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43C99433" w:rsidR="00771A7A" w:rsidRDefault="00CF00E5" w:rsidP="00771A7A">
      <w:pPr>
        <w:tabs>
          <w:tab w:val="left" w:pos="142"/>
        </w:tabs>
        <w:rPr>
          <w:sz w:val="24"/>
          <w:szCs w:val="24"/>
        </w:rPr>
      </w:pPr>
      <w:r w:rsidRPr="00896C11">
        <w:rPr>
          <w:sz w:val="28"/>
          <w:szCs w:val="28"/>
        </w:rPr>
        <w:t>30</w:t>
      </w:r>
      <w:r w:rsidR="00564923" w:rsidRPr="00896C11">
        <w:rPr>
          <w:sz w:val="28"/>
          <w:szCs w:val="28"/>
        </w:rPr>
        <w:t xml:space="preserve"> </w:t>
      </w:r>
      <w:r w:rsidR="00DA3F14" w:rsidRPr="00896C11">
        <w:rPr>
          <w:sz w:val="28"/>
          <w:szCs w:val="28"/>
        </w:rPr>
        <w:t xml:space="preserve"> ию</w:t>
      </w:r>
      <w:r w:rsidR="00564923" w:rsidRPr="00896C11">
        <w:rPr>
          <w:sz w:val="28"/>
          <w:szCs w:val="28"/>
        </w:rPr>
        <w:t>л</w:t>
      </w:r>
      <w:r w:rsidR="00DA3F14" w:rsidRPr="00896C11">
        <w:rPr>
          <w:sz w:val="28"/>
          <w:szCs w:val="28"/>
        </w:rPr>
        <w:t>я</w:t>
      </w:r>
      <w:r w:rsidR="004C242A" w:rsidRPr="00896C11">
        <w:rPr>
          <w:sz w:val="28"/>
          <w:szCs w:val="28"/>
        </w:rPr>
        <w:t xml:space="preserve"> 2022</w:t>
      </w:r>
      <w:r w:rsidR="00C76FEA" w:rsidRPr="00896C11">
        <w:rPr>
          <w:sz w:val="28"/>
          <w:szCs w:val="28"/>
        </w:rPr>
        <w:t xml:space="preserve"> </w:t>
      </w:r>
      <w:r w:rsidR="00AE080C" w:rsidRPr="00896C11">
        <w:rPr>
          <w:sz w:val="28"/>
          <w:szCs w:val="28"/>
        </w:rPr>
        <w:t>года</w:t>
      </w:r>
      <w:r w:rsidR="00AE080C" w:rsidRPr="00896C11">
        <w:rPr>
          <w:sz w:val="28"/>
          <w:szCs w:val="28"/>
        </w:rPr>
        <w:tab/>
      </w:r>
      <w:r w:rsidR="00AE080C" w:rsidRPr="00896C11">
        <w:rPr>
          <w:sz w:val="28"/>
          <w:szCs w:val="28"/>
        </w:rPr>
        <w:tab/>
      </w:r>
      <w:r w:rsidR="00AE080C" w:rsidRPr="00896C11">
        <w:rPr>
          <w:sz w:val="28"/>
          <w:szCs w:val="28"/>
        </w:rPr>
        <w:tab/>
      </w:r>
      <w:r w:rsidR="00AE080C" w:rsidRPr="00896C11">
        <w:rPr>
          <w:sz w:val="28"/>
          <w:szCs w:val="28"/>
        </w:rPr>
        <w:tab/>
      </w:r>
      <w:r w:rsidR="00AE080C" w:rsidRPr="00896C11">
        <w:rPr>
          <w:sz w:val="28"/>
          <w:szCs w:val="28"/>
        </w:rPr>
        <w:tab/>
      </w:r>
      <w:r w:rsidR="00AE080C" w:rsidRPr="00896C11">
        <w:rPr>
          <w:sz w:val="28"/>
          <w:szCs w:val="28"/>
        </w:rPr>
        <w:tab/>
      </w:r>
      <w:r w:rsidR="004A16C3" w:rsidRPr="00896C11">
        <w:rPr>
          <w:sz w:val="28"/>
          <w:szCs w:val="28"/>
        </w:rPr>
        <w:t xml:space="preserve">         </w:t>
      </w:r>
      <w:r w:rsidR="00810762" w:rsidRPr="00896C11">
        <w:rPr>
          <w:sz w:val="28"/>
          <w:szCs w:val="28"/>
        </w:rPr>
        <w:t xml:space="preserve">    </w:t>
      </w:r>
      <w:r w:rsidR="00126204" w:rsidRPr="00896C11">
        <w:rPr>
          <w:sz w:val="28"/>
          <w:szCs w:val="28"/>
        </w:rPr>
        <w:t xml:space="preserve">    </w:t>
      </w:r>
      <w:r w:rsidR="004A16C3" w:rsidRPr="00896C11">
        <w:rPr>
          <w:sz w:val="28"/>
          <w:szCs w:val="28"/>
        </w:rPr>
        <w:t xml:space="preserve">№ </w:t>
      </w:r>
      <w:r w:rsidR="003D079B" w:rsidRPr="00896C11">
        <w:rPr>
          <w:sz w:val="28"/>
          <w:szCs w:val="28"/>
        </w:rPr>
        <w:t>4</w:t>
      </w:r>
      <w:r w:rsidRPr="00896C11">
        <w:rPr>
          <w:sz w:val="28"/>
          <w:szCs w:val="28"/>
        </w:rPr>
        <w:t>2</w:t>
      </w:r>
      <w:r w:rsidR="00564923" w:rsidRPr="00896C11">
        <w:rPr>
          <w:sz w:val="28"/>
          <w:szCs w:val="28"/>
        </w:rPr>
        <w:t>/</w:t>
      </w:r>
      <w:r w:rsidR="00E13BBA" w:rsidRPr="00896C11">
        <w:rPr>
          <w:sz w:val="28"/>
          <w:szCs w:val="28"/>
        </w:rPr>
        <w:t>2</w:t>
      </w:r>
      <w:r w:rsidR="00BF12BD" w:rsidRPr="00896C11">
        <w:rPr>
          <w:sz w:val="28"/>
          <w:szCs w:val="28"/>
        </w:rPr>
        <w:t>1</w:t>
      </w:r>
      <w:r w:rsidR="00BA3991" w:rsidRPr="00896C11">
        <w:rPr>
          <w:sz w:val="28"/>
          <w:szCs w:val="28"/>
        </w:rPr>
        <w:t>3</w:t>
      </w:r>
      <w:r w:rsidR="00302DB9" w:rsidRPr="00896C11">
        <w:rPr>
          <w:sz w:val="28"/>
          <w:szCs w:val="28"/>
        </w:rPr>
        <w:t>-</w:t>
      </w:r>
      <w:r w:rsidR="009B26F2" w:rsidRPr="00896C11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0CDFDD64" w14:textId="3F1EFD01" w:rsidR="0047782D" w:rsidRPr="0047782D" w:rsidRDefault="0047782D" w:rsidP="00B053C5">
      <w:pPr>
        <w:jc w:val="center"/>
        <w:rPr>
          <w:b/>
          <w:sz w:val="28"/>
          <w:szCs w:val="28"/>
        </w:rPr>
      </w:pPr>
      <w:r w:rsidRPr="0047782D">
        <w:rPr>
          <w:b/>
          <w:sz w:val="28"/>
          <w:szCs w:val="28"/>
        </w:rPr>
        <w:t xml:space="preserve">О регистрации кандидата в депутаты </w:t>
      </w:r>
      <w:r w:rsidR="00B053C5">
        <w:rPr>
          <w:b/>
          <w:sz w:val="28"/>
          <w:szCs w:val="28"/>
        </w:rPr>
        <w:t xml:space="preserve">Осташковской городской Думы второго созыва </w:t>
      </w:r>
      <w:r w:rsidR="00FE52B3" w:rsidRPr="0047782D">
        <w:rPr>
          <w:b/>
          <w:sz w:val="28"/>
          <w:szCs w:val="28"/>
        </w:rPr>
        <w:t xml:space="preserve">по </w:t>
      </w:r>
      <w:r w:rsidR="00FE52B3">
        <w:rPr>
          <w:b/>
          <w:sz w:val="28"/>
          <w:szCs w:val="28"/>
        </w:rPr>
        <w:t>одномандатному</w:t>
      </w:r>
      <w:r w:rsidR="00B053C5">
        <w:rPr>
          <w:b/>
          <w:sz w:val="28"/>
          <w:szCs w:val="28"/>
        </w:rPr>
        <w:t xml:space="preserve"> </w:t>
      </w:r>
      <w:r w:rsidRPr="0047782D">
        <w:rPr>
          <w:b/>
          <w:sz w:val="28"/>
          <w:szCs w:val="28"/>
        </w:rPr>
        <w:t>избирательному округу №</w:t>
      </w:r>
      <w:r w:rsidR="007326D2">
        <w:rPr>
          <w:b/>
          <w:sz w:val="28"/>
          <w:szCs w:val="28"/>
        </w:rPr>
        <w:t>1</w:t>
      </w:r>
      <w:r w:rsidR="00A909FF">
        <w:rPr>
          <w:b/>
          <w:sz w:val="28"/>
          <w:szCs w:val="28"/>
        </w:rPr>
        <w:t>4</w:t>
      </w:r>
    </w:p>
    <w:p w14:paraId="56863878" w14:textId="4507D90E" w:rsidR="0047782D" w:rsidRDefault="00A909FF" w:rsidP="00CF00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ёвина Андрея Алексеевича</w:t>
      </w:r>
    </w:p>
    <w:p w14:paraId="102ECA00" w14:textId="77777777" w:rsidR="00CF00E5" w:rsidRPr="00B053C5" w:rsidRDefault="00CF00E5" w:rsidP="00CF00E5">
      <w:pPr>
        <w:jc w:val="center"/>
        <w:rPr>
          <w:b/>
          <w:sz w:val="28"/>
          <w:szCs w:val="28"/>
        </w:rPr>
      </w:pPr>
    </w:p>
    <w:p w14:paraId="57511B01" w14:textId="3A351387" w:rsidR="0047782D" w:rsidRPr="00127FE7" w:rsidRDefault="00127FE7" w:rsidP="00127FE7">
      <w:pPr>
        <w:spacing w:line="360" w:lineRule="auto"/>
        <w:ind w:firstLine="567"/>
        <w:jc w:val="both"/>
        <w:rPr>
          <w:sz w:val="28"/>
          <w:szCs w:val="40"/>
        </w:rPr>
      </w:pPr>
      <w:r w:rsidRPr="00B053C5">
        <w:rPr>
          <w:sz w:val="28"/>
          <w:szCs w:val="28"/>
        </w:rPr>
        <w:t>Рассмотрев документы, представленные</w:t>
      </w:r>
      <w:r>
        <w:rPr>
          <w:sz w:val="28"/>
          <w:szCs w:val="28"/>
        </w:rPr>
        <w:t xml:space="preserve"> Лёвиным Андреем Алексеевичем</w:t>
      </w:r>
      <w:r w:rsidRPr="00B053C5">
        <w:rPr>
          <w:sz w:val="28"/>
          <w:szCs w:val="28"/>
        </w:rPr>
        <w:t>, выдвинут</w:t>
      </w:r>
      <w:r>
        <w:rPr>
          <w:sz w:val="28"/>
          <w:szCs w:val="28"/>
        </w:rPr>
        <w:t>ого</w:t>
      </w:r>
      <w:r w:rsidRPr="00B053C5">
        <w:rPr>
          <w:sz w:val="28"/>
          <w:szCs w:val="28"/>
        </w:rPr>
        <w:t xml:space="preserve"> избирательным объединением </w:t>
      </w:r>
      <w:r w:rsidRPr="00127FE7">
        <w:rPr>
          <w:sz w:val="28"/>
          <w:szCs w:val="40"/>
        </w:rPr>
        <w:t xml:space="preserve">«Тверское региональное отделение Политической партии </w:t>
      </w:r>
      <w:r w:rsidRPr="00127FE7">
        <w:rPr>
          <w:b/>
          <w:bCs/>
          <w:sz w:val="28"/>
          <w:szCs w:val="40"/>
        </w:rPr>
        <w:t>ЛДПР</w:t>
      </w:r>
      <w:r w:rsidRPr="00127FE7">
        <w:rPr>
          <w:sz w:val="28"/>
          <w:szCs w:val="40"/>
        </w:rPr>
        <w:t>- Либерально-демократической партии России»</w:t>
      </w:r>
      <w:r>
        <w:rPr>
          <w:b/>
          <w:sz w:val="28"/>
          <w:szCs w:val="28"/>
        </w:rPr>
        <w:t xml:space="preserve">, </w:t>
      </w:r>
      <w:r w:rsidRPr="00A54FE2">
        <w:rPr>
          <w:bCs/>
          <w:sz w:val="28"/>
          <w:szCs w:val="28"/>
        </w:rPr>
        <w:t>на выдвижение и регистрацию</w:t>
      </w:r>
      <w:r>
        <w:rPr>
          <w:bCs/>
          <w:sz w:val="28"/>
          <w:szCs w:val="28"/>
        </w:rPr>
        <w:t xml:space="preserve"> кандидатом в депутаты </w:t>
      </w:r>
      <w:r>
        <w:rPr>
          <w:sz w:val="28"/>
          <w:szCs w:val="28"/>
        </w:rPr>
        <w:t>Осташковской городской Думы второго созыва по одномандатному избирательному округу №14</w:t>
      </w:r>
      <w:r w:rsidRPr="00B053C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Pr="00B053C5">
        <w:rPr>
          <w:sz w:val="28"/>
          <w:szCs w:val="28"/>
        </w:rPr>
        <w:t xml:space="preserve">соответствии со статьями </w:t>
      </w:r>
      <w:r>
        <w:rPr>
          <w:sz w:val="28"/>
          <w:szCs w:val="28"/>
        </w:rPr>
        <w:t>26, 3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, </w:t>
      </w:r>
      <w:r w:rsidRPr="00B053C5">
        <w:rPr>
          <w:sz w:val="28"/>
          <w:szCs w:val="28"/>
        </w:rPr>
        <w:t xml:space="preserve">38 Федерального закона «Об основных гарантиях избирательных прав и права на участие в референдуме граждан Российской Федерации», статьями 22, </w:t>
      </w:r>
      <w:r>
        <w:rPr>
          <w:sz w:val="28"/>
          <w:szCs w:val="28"/>
        </w:rPr>
        <w:t>3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,  </w:t>
      </w:r>
      <w:r w:rsidRPr="00B053C5">
        <w:rPr>
          <w:sz w:val="28"/>
          <w:szCs w:val="28"/>
        </w:rPr>
        <w:t xml:space="preserve">34, </w:t>
      </w:r>
      <w:r>
        <w:rPr>
          <w:sz w:val="28"/>
          <w:szCs w:val="28"/>
        </w:rPr>
        <w:t xml:space="preserve">35, </w:t>
      </w:r>
      <w:r w:rsidRPr="00B053C5">
        <w:rPr>
          <w:sz w:val="28"/>
          <w:szCs w:val="28"/>
        </w:rPr>
        <w:t>36 Избирательного кодекса Тверской области,</w:t>
      </w:r>
      <w:r w:rsidRPr="00B053C5">
        <w:rPr>
          <w:bCs/>
          <w:sz w:val="28"/>
        </w:rPr>
        <w:t xml:space="preserve"> постановлением </w:t>
      </w:r>
      <w:r w:rsidRPr="00B053C5">
        <w:rPr>
          <w:sz w:val="28"/>
          <w:szCs w:val="28"/>
        </w:rPr>
        <w:t xml:space="preserve">Избирательной комиссии Тверской области от </w:t>
      </w:r>
      <w:r>
        <w:rPr>
          <w:sz w:val="28"/>
          <w:szCs w:val="40"/>
        </w:rPr>
        <w:t>22 апреля</w:t>
      </w:r>
      <w:r w:rsidRPr="005C6430">
        <w:rPr>
          <w:sz w:val="28"/>
          <w:szCs w:val="40"/>
        </w:rPr>
        <w:t xml:space="preserve"> 2022г. № </w:t>
      </w:r>
      <w:r>
        <w:rPr>
          <w:sz w:val="28"/>
          <w:szCs w:val="40"/>
        </w:rPr>
        <w:t>62/730-7</w:t>
      </w:r>
      <w:r w:rsidRPr="005C6430">
        <w:rPr>
          <w:sz w:val="28"/>
          <w:szCs w:val="40"/>
        </w:rPr>
        <w:t xml:space="preserve"> </w:t>
      </w:r>
      <w:r w:rsidRPr="00260E4A">
        <w:rPr>
          <w:sz w:val="28"/>
          <w:szCs w:val="40"/>
        </w:rPr>
        <w:t>«О возложении</w:t>
      </w:r>
      <w:r>
        <w:rPr>
          <w:sz w:val="28"/>
          <w:szCs w:val="40"/>
        </w:rPr>
        <w:t xml:space="preserve"> исполнения полномочий по подготовке 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</w:t>
      </w:r>
      <w:r w:rsidRPr="00B053C5">
        <w:rPr>
          <w:sz w:val="28"/>
          <w:szCs w:val="28"/>
        </w:rPr>
        <w:t>»</w:t>
      </w:r>
      <w:r w:rsidRPr="00B053C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остановлением территориальной избирательной комиссии Осташковского округа от 16 июля 2022 года №37/198-5 </w:t>
      </w:r>
      <w:r w:rsidRPr="00127FE7">
        <w:rPr>
          <w:color w:val="000000"/>
          <w:sz w:val="28"/>
          <w:szCs w:val="28"/>
        </w:rPr>
        <w:t>«</w:t>
      </w:r>
      <w:r w:rsidRPr="00127FE7">
        <w:rPr>
          <w:sz w:val="28"/>
          <w:szCs w:val="40"/>
        </w:rPr>
        <w:t xml:space="preserve">О заверении списка кандидатов в депутаты </w:t>
      </w:r>
      <w:r w:rsidRPr="00127FE7">
        <w:rPr>
          <w:sz w:val="28"/>
          <w:szCs w:val="40"/>
        </w:rPr>
        <w:br/>
        <w:t xml:space="preserve">Осташковской городской Думы второго созыва, выдвинутых избирательным объединением  «Тверское региональное отделение Политической партии </w:t>
      </w:r>
      <w:r w:rsidRPr="00127FE7">
        <w:rPr>
          <w:b/>
          <w:bCs/>
          <w:sz w:val="28"/>
          <w:szCs w:val="40"/>
        </w:rPr>
        <w:t>ЛДПР</w:t>
      </w:r>
      <w:r w:rsidRPr="00127FE7">
        <w:rPr>
          <w:sz w:val="28"/>
          <w:szCs w:val="40"/>
        </w:rPr>
        <w:t xml:space="preserve">- Либерально-демократической партии России» по одномандатным избирательным округам на выборах депутатов Осташковской городской Думы </w:t>
      </w:r>
      <w:r w:rsidRPr="00127FE7">
        <w:rPr>
          <w:sz w:val="28"/>
          <w:szCs w:val="40"/>
        </w:rPr>
        <w:lastRenderedPageBreak/>
        <w:t>второго созыва</w:t>
      </w:r>
      <w:r>
        <w:rPr>
          <w:bCs/>
          <w:sz w:val="28"/>
          <w:szCs w:val="40"/>
        </w:rPr>
        <w:t>»</w:t>
      </w:r>
      <w:r>
        <w:rPr>
          <w:sz w:val="28"/>
          <w:szCs w:val="28"/>
        </w:rPr>
        <w:t xml:space="preserve"> </w:t>
      </w:r>
      <w:r w:rsidR="0047782D" w:rsidRPr="00B053C5">
        <w:rPr>
          <w:sz w:val="28"/>
          <w:szCs w:val="28"/>
        </w:rPr>
        <w:t xml:space="preserve">территориальная избирательная комиссия </w:t>
      </w:r>
      <w:r w:rsidR="00BC6D26">
        <w:rPr>
          <w:sz w:val="28"/>
          <w:szCs w:val="28"/>
        </w:rPr>
        <w:t>Осташковского округа</w:t>
      </w:r>
      <w:r w:rsidR="0047782D" w:rsidRPr="00B053C5">
        <w:rPr>
          <w:sz w:val="28"/>
          <w:szCs w:val="28"/>
        </w:rPr>
        <w:t xml:space="preserve"> </w:t>
      </w:r>
      <w:r w:rsidR="0047782D" w:rsidRPr="00B053C5">
        <w:rPr>
          <w:b/>
          <w:spacing w:val="30"/>
          <w:sz w:val="28"/>
          <w:szCs w:val="28"/>
        </w:rPr>
        <w:t>постановляет</w:t>
      </w:r>
      <w:r w:rsidR="0047782D" w:rsidRPr="00B053C5">
        <w:rPr>
          <w:b/>
          <w:sz w:val="28"/>
          <w:szCs w:val="28"/>
        </w:rPr>
        <w:t>:</w:t>
      </w:r>
    </w:p>
    <w:p w14:paraId="5D85D86B" w14:textId="78AD4F57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>1. Зарегистрировать</w:t>
      </w:r>
      <w:r w:rsidR="00BC6D26">
        <w:rPr>
          <w:sz w:val="28"/>
          <w:szCs w:val="28"/>
        </w:rPr>
        <w:t xml:space="preserve"> </w:t>
      </w:r>
      <w:r w:rsidR="00A909FF">
        <w:rPr>
          <w:sz w:val="28"/>
          <w:szCs w:val="28"/>
        </w:rPr>
        <w:t>Лёвина Андрея Александровича</w:t>
      </w:r>
      <w:r w:rsidRPr="00B053C5">
        <w:rPr>
          <w:sz w:val="28"/>
          <w:szCs w:val="28"/>
        </w:rPr>
        <w:t>, 19</w:t>
      </w:r>
      <w:r w:rsidR="00A909FF">
        <w:rPr>
          <w:sz w:val="28"/>
          <w:szCs w:val="28"/>
        </w:rPr>
        <w:t>98</w:t>
      </w:r>
      <w:r w:rsidR="00814EB1">
        <w:rPr>
          <w:sz w:val="28"/>
          <w:szCs w:val="28"/>
        </w:rPr>
        <w:t xml:space="preserve"> </w:t>
      </w:r>
      <w:r w:rsidRPr="00B053C5">
        <w:rPr>
          <w:sz w:val="28"/>
          <w:szCs w:val="28"/>
        </w:rPr>
        <w:t>года рождения,</w:t>
      </w:r>
      <w:r w:rsidR="00CF00E5">
        <w:rPr>
          <w:sz w:val="28"/>
          <w:szCs w:val="28"/>
        </w:rPr>
        <w:t xml:space="preserve"> </w:t>
      </w:r>
      <w:r w:rsidR="00A909FF">
        <w:rPr>
          <w:sz w:val="28"/>
          <w:szCs w:val="28"/>
        </w:rPr>
        <w:t>индивидуального предпринимателя</w:t>
      </w:r>
      <w:r w:rsidR="00FE52B3">
        <w:rPr>
          <w:sz w:val="28"/>
          <w:szCs w:val="28"/>
        </w:rPr>
        <w:t>,</w:t>
      </w:r>
      <w:r w:rsidR="00CF00E5">
        <w:rPr>
          <w:sz w:val="28"/>
          <w:szCs w:val="28"/>
        </w:rPr>
        <w:t xml:space="preserve"> </w:t>
      </w:r>
      <w:r w:rsidRPr="00B053C5">
        <w:rPr>
          <w:sz w:val="28"/>
          <w:szCs w:val="28"/>
        </w:rPr>
        <w:t>выдвинут</w:t>
      </w:r>
      <w:r w:rsidR="00CF00E5">
        <w:rPr>
          <w:sz w:val="28"/>
          <w:szCs w:val="28"/>
        </w:rPr>
        <w:t>ого</w:t>
      </w:r>
      <w:r w:rsidRPr="00B053C5">
        <w:rPr>
          <w:sz w:val="28"/>
          <w:szCs w:val="28"/>
        </w:rPr>
        <w:t xml:space="preserve"> избирательным объединением </w:t>
      </w:r>
      <w:r w:rsidR="00774C83">
        <w:rPr>
          <w:sz w:val="28"/>
          <w:szCs w:val="28"/>
        </w:rPr>
        <w:t>«</w:t>
      </w:r>
      <w:r w:rsidR="00A909FF">
        <w:rPr>
          <w:sz w:val="28"/>
          <w:szCs w:val="28"/>
        </w:rPr>
        <w:t>Тверско</w:t>
      </w:r>
      <w:r w:rsidR="00774C83">
        <w:rPr>
          <w:sz w:val="28"/>
          <w:szCs w:val="28"/>
        </w:rPr>
        <w:t>е</w:t>
      </w:r>
      <w:r w:rsidR="00A909FF">
        <w:rPr>
          <w:sz w:val="28"/>
          <w:szCs w:val="28"/>
        </w:rPr>
        <w:t xml:space="preserve"> регионально</w:t>
      </w:r>
      <w:r w:rsidR="00774C83">
        <w:rPr>
          <w:sz w:val="28"/>
          <w:szCs w:val="28"/>
        </w:rPr>
        <w:t>е</w:t>
      </w:r>
      <w:r w:rsidR="00A909FF" w:rsidRPr="00B053C5">
        <w:rPr>
          <w:sz w:val="28"/>
          <w:szCs w:val="28"/>
        </w:rPr>
        <w:t xml:space="preserve"> отделени</w:t>
      </w:r>
      <w:r w:rsidR="00774C83">
        <w:rPr>
          <w:sz w:val="28"/>
          <w:szCs w:val="28"/>
        </w:rPr>
        <w:t>е</w:t>
      </w:r>
      <w:r w:rsidR="00A909FF" w:rsidRPr="00B053C5">
        <w:rPr>
          <w:sz w:val="28"/>
          <w:szCs w:val="28"/>
        </w:rPr>
        <w:t xml:space="preserve"> </w:t>
      </w:r>
      <w:r w:rsidR="00A909FF">
        <w:rPr>
          <w:sz w:val="28"/>
          <w:szCs w:val="28"/>
        </w:rPr>
        <w:t>П</w:t>
      </w:r>
      <w:r w:rsidR="00A909FF" w:rsidRPr="00B053C5">
        <w:rPr>
          <w:sz w:val="28"/>
          <w:szCs w:val="28"/>
        </w:rPr>
        <w:t>олитической партии</w:t>
      </w:r>
      <w:r w:rsidR="00A909FF">
        <w:rPr>
          <w:sz w:val="28"/>
          <w:szCs w:val="28"/>
        </w:rPr>
        <w:t xml:space="preserve"> </w:t>
      </w:r>
      <w:r w:rsidR="00A909FF" w:rsidRPr="00127FE7">
        <w:rPr>
          <w:b/>
          <w:bCs/>
          <w:sz w:val="28"/>
          <w:szCs w:val="28"/>
        </w:rPr>
        <w:t>ЛДПР</w:t>
      </w:r>
      <w:r w:rsidR="00A909FF">
        <w:rPr>
          <w:sz w:val="28"/>
          <w:szCs w:val="28"/>
        </w:rPr>
        <w:t xml:space="preserve"> – Либерально-демократическая партия России</w:t>
      </w:r>
      <w:r w:rsidR="00774C83">
        <w:rPr>
          <w:sz w:val="28"/>
          <w:szCs w:val="28"/>
        </w:rPr>
        <w:t>»</w:t>
      </w:r>
      <w:r w:rsidR="00127FE7" w:rsidRPr="00127FE7">
        <w:rPr>
          <w:sz w:val="28"/>
          <w:szCs w:val="28"/>
        </w:rPr>
        <w:t xml:space="preserve"> </w:t>
      </w:r>
      <w:r w:rsidR="00127FE7">
        <w:rPr>
          <w:sz w:val="28"/>
          <w:szCs w:val="28"/>
        </w:rPr>
        <w:t>по одномандатному избирательному округу №14</w:t>
      </w:r>
    </w:p>
    <w:p w14:paraId="72CC5FA7" w14:textId="38B84927" w:rsidR="0047782D" w:rsidRPr="0047782D" w:rsidRDefault="0047782D" w:rsidP="00B053C5">
      <w:pPr>
        <w:pStyle w:val="af2"/>
        <w:spacing w:line="360" w:lineRule="auto"/>
        <w:ind w:left="0" w:firstLine="567"/>
        <w:jc w:val="both"/>
        <w:rPr>
          <w:sz w:val="28"/>
          <w:szCs w:val="28"/>
        </w:rPr>
      </w:pPr>
      <w:r w:rsidRPr="0047782D">
        <w:rPr>
          <w:sz w:val="28"/>
          <w:szCs w:val="28"/>
        </w:rPr>
        <w:t xml:space="preserve">Дата регистрации: </w:t>
      </w:r>
      <w:r w:rsidR="0083672D">
        <w:rPr>
          <w:sz w:val="28"/>
          <w:szCs w:val="28"/>
        </w:rPr>
        <w:t xml:space="preserve">30 </w:t>
      </w:r>
      <w:r w:rsidRPr="0047782D">
        <w:rPr>
          <w:sz w:val="28"/>
          <w:szCs w:val="28"/>
        </w:rPr>
        <w:t>июля 2022 года.</w:t>
      </w:r>
    </w:p>
    <w:p w14:paraId="257E8141" w14:textId="4650211C" w:rsidR="0047782D" w:rsidRPr="0047782D" w:rsidRDefault="0047782D" w:rsidP="00B053C5">
      <w:pPr>
        <w:pStyle w:val="af2"/>
        <w:spacing w:line="360" w:lineRule="auto"/>
        <w:ind w:left="0" w:firstLine="567"/>
        <w:jc w:val="both"/>
        <w:rPr>
          <w:sz w:val="28"/>
          <w:szCs w:val="28"/>
        </w:rPr>
      </w:pPr>
      <w:r w:rsidRPr="0047782D">
        <w:rPr>
          <w:sz w:val="28"/>
          <w:szCs w:val="28"/>
        </w:rPr>
        <w:t>Время регистрации: 1</w:t>
      </w:r>
      <w:r w:rsidR="00234C7F">
        <w:rPr>
          <w:sz w:val="28"/>
          <w:szCs w:val="28"/>
        </w:rPr>
        <w:t>0</w:t>
      </w:r>
      <w:bookmarkStart w:id="0" w:name="_GoBack"/>
      <w:bookmarkEnd w:id="0"/>
      <w:r w:rsidR="00BA3991">
        <w:rPr>
          <w:sz w:val="28"/>
          <w:szCs w:val="28"/>
        </w:rPr>
        <w:t xml:space="preserve"> </w:t>
      </w:r>
      <w:r w:rsidRPr="0047782D">
        <w:rPr>
          <w:sz w:val="28"/>
          <w:szCs w:val="28"/>
        </w:rPr>
        <w:t xml:space="preserve">час </w:t>
      </w:r>
      <w:r w:rsidR="00BA3991">
        <w:rPr>
          <w:sz w:val="28"/>
          <w:szCs w:val="28"/>
        </w:rPr>
        <w:t>3</w:t>
      </w:r>
      <w:r w:rsidR="00A909FF">
        <w:rPr>
          <w:sz w:val="28"/>
          <w:szCs w:val="28"/>
        </w:rPr>
        <w:t>0</w:t>
      </w:r>
      <w:r w:rsidRPr="0047782D">
        <w:rPr>
          <w:sz w:val="28"/>
          <w:szCs w:val="28"/>
        </w:rPr>
        <w:t xml:space="preserve"> мин.</w:t>
      </w:r>
    </w:p>
    <w:p w14:paraId="0131708F" w14:textId="4C013FC8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 xml:space="preserve">2. </w:t>
      </w:r>
      <w:r w:rsidR="00BF12BD" w:rsidRPr="00B053C5">
        <w:rPr>
          <w:sz w:val="28"/>
          <w:szCs w:val="28"/>
        </w:rPr>
        <w:t xml:space="preserve">Выдать </w:t>
      </w:r>
      <w:r w:rsidR="00A909FF">
        <w:rPr>
          <w:sz w:val="28"/>
          <w:szCs w:val="28"/>
        </w:rPr>
        <w:t>Лёвину Андрею Александровичу</w:t>
      </w:r>
      <w:r w:rsidR="00BC6D26">
        <w:rPr>
          <w:sz w:val="28"/>
          <w:szCs w:val="28"/>
        </w:rPr>
        <w:t xml:space="preserve"> </w:t>
      </w:r>
      <w:r w:rsidRPr="00B053C5">
        <w:rPr>
          <w:sz w:val="28"/>
          <w:szCs w:val="28"/>
        </w:rPr>
        <w:t xml:space="preserve">удостоверение о регистрации кандидатом в </w:t>
      </w:r>
      <w:r w:rsidR="00BF12BD" w:rsidRPr="00B053C5">
        <w:rPr>
          <w:sz w:val="28"/>
          <w:szCs w:val="28"/>
        </w:rPr>
        <w:t xml:space="preserve">депутаты </w:t>
      </w:r>
      <w:r w:rsidR="00BF12BD">
        <w:rPr>
          <w:sz w:val="28"/>
          <w:szCs w:val="28"/>
        </w:rPr>
        <w:t>Осташковской</w:t>
      </w:r>
      <w:r w:rsidR="00BC6D26">
        <w:rPr>
          <w:sz w:val="28"/>
          <w:szCs w:val="28"/>
        </w:rPr>
        <w:t xml:space="preserve"> городской Думы второго созыва по одномандатному </w:t>
      </w:r>
      <w:r w:rsidRPr="00B053C5">
        <w:rPr>
          <w:sz w:val="28"/>
          <w:szCs w:val="28"/>
        </w:rPr>
        <w:t>избирательному округу №</w:t>
      </w:r>
      <w:r w:rsidR="007326D2">
        <w:rPr>
          <w:sz w:val="28"/>
          <w:szCs w:val="28"/>
        </w:rPr>
        <w:t>1</w:t>
      </w:r>
      <w:r w:rsidR="00A909FF">
        <w:rPr>
          <w:sz w:val="28"/>
          <w:szCs w:val="28"/>
        </w:rPr>
        <w:t>4</w:t>
      </w:r>
      <w:r w:rsidRPr="00B053C5">
        <w:rPr>
          <w:sz w:val="28"/>
          <w:szCs w:val="28"/>
        </w:rPr>
        <w:t>.</w:t>
      </w:r>
    </w:p>
    <w:p w14:paraId="60B7DE89" w14:textId="57C8AD7F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 xml:space="preserve">3. Разместить настоящее постановление на сайте территориальной избирательной </w:t>
      </w:r>
      <w:r w:rsidR="00BF12BD" w:rsidRPr="00B053C5">
        <w:rPr>
          <w:sz w:val="28"/>
          <w:szCs w:val="28"/>
        </w:rPr>
        <w:t xml:space="preserve">комиссии </w:t>
      </w:r>
      <w:r w:rsidR="00BF12BD">
        <w:rPr>
          <w:sz w:val="28"/>
          <w:szCs w:val="28"/>
        </w:rPr>
        <w:t>Осташковского</w:t>
      </w:r>
      <w:r w:rsidR="00BC6D26">
        <w:rPr>
          <w:sz w:val="28"/>
          <w:szCs w:val="28"/>
        </w:rPr>
        <w:t xml:space="preserve"> округа </w:t>
      </w:r>
      <w:r w:rsidRPr="00B053C5">
        <w:rPr>
          <w:sz w:val="28"/>
          <w:szCs w:val="28"/>
        </w:rPr>
        <w:t>в информационно-телекоммуникационной сети Интернет.</w:t>
      </w:r>
    </w:p>
    <w:p w14:paraId="341F0205" w14:textId="0E0BDC15" w:rsidR="00302DB9" w:rsidRPr="00B053C5" w:rsidRDefault="00302DB9" w:rsidP="00B053C5">
      <w:pPr>
        <w:pStyle w:val="af2"/>
        <w:numPr>
          <w:ilvl w:val="0"/>
          <w:numId w:val="27"/>
        </w:numPr>
        <w:spacing w:line="360" w:lineRule="auto"/>
        <w:ind w:left="0" w:firstLine="567"/>
        <w:jc w:val="both"/>
        <w:rPr>
          <w:sz w:val="28"/>
          <w:szCs w:val="40"/>
        </w:rPr>
      </w:pPr>
      <w:r w:rsidRPr="00B053C5">
        <w:rPr>
          <w:sz w:val="28"/>
          <w:szCs w:val="40"/>
        </w:rPr>
        <w:t xml:space="preserve">Направить настоящее постановление для опубликования в газету «Селигер». 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302DB9" w:rsidRPr="00AE080C" w14:paraId="029338B7" w14:textId="77777777" w:rsidTr="0090118E">
        <w:tc>
          <w:tcPr>
            <w:tcW w:w="4500" w:type="dxa"/>
            <w:vAlign w:val="bottom"/>
          </w:tcPr>
          <w:p w14:paraId="2957B24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2460032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266889A" w14:textId="77777777" w:rsidR="00302DB9" w:rsidRPr="00AE080C" w:rsidRDefault="00302DB9" w:rsidP="0090118E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302DB9" w:rsidRPr="00AE080C" w14:paraId="4F717DF5" w14:textId="77777777" w:rsidTr="0090118E">
        <w:tc>
          <w:tcPr>
            <w:tcW w:w="4500" w:type="dxa"/>
            <w:vAlign w:val="bottom"/>
          </w:tcPr>
          <w:p w14:paraId="64F383DE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6D16CF1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F1478DC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6F6D43FF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4DD670B1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36AE153C" w14:textId="77777777" w:rsidR="00302DB9" w:rsidRPr="00AE080C" w:rsidRDefault="00302DB9" w:rsidP="0090118E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64F9F8F2" w14:textId="67DA57EC" w:rsidR="00AC6559" w:rsidRDefault="00AC6559" w:rsidP="003D079B">
      <w:pPr>
        <w:jc w:val="center"/>
      </w:pPr>
    </w:p>
    <w:sectPr w:rsidR="00AC6559" w:rsidSect="003D079B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3D252" w14:textId="77777777" w:rsidR="00D41B26" w:rsidRDefault="00D41B26">
      <w:r>
        <w:separator/>
      </w:r>
    </w:p>
  </w:endnote>
  <w:endnote w:type="continuationSeparator" w:id="0">
    <w:p w14:paraId="7F6FDB0C" w14:textId="77777777" w:rsidR="00D41B26" w:rsidRDefault="00D4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91F14" w14:textId="77777777" w:rsidR="00D41B26" w:rsidRDefault="00D41B26">
      <w:r>
        <w:separator/>
      </w:r>
    </w:p>
  </w:footnote>
  <w:footnote w:type="continuationSeparator" w:id="0">
    <w:p w14:paraId="033E7C7F" w14:textId="77777777" w:rsidR="00D41B26" w:rsidRDefault="00D41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177C96"/>
    <w:multiLevelType w:val="multilevel"/>
    <w:tmpl w:val="B2029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0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780537EC"/>
    <w:multiLevelType w:val="hybridMultilevel"/>
    <w:tmpl w:val="520AD8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7"/>
  </w:num>
  <w:num w:numId="11">
    <w:abstractNumId w:val="2"/>
  </w:num>
  <w:num w:numId="12">
    <w:abstractNumId w:val="3"/>
  </w:num>
  <w:num w:numId="13">
    <w:abstractNumId w:val="0"/>
  </w:num>
  <w:num w:numId="14">
    <w:abstractNumId w:val="10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21"/>
  </w:num>
  <w:num w:numId="18">
    <w:abstractNumId w:val="21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9"/>
  </w:num>
  <w:num w:numId="22">
    <w:abstractNumId w:val="8"/>
  </w:num>
  <w:num w:numId="23">
    <w:abstractNumId w:val="23"/>
  </w:num>
  <w:num w:numId="24">
    <w:abstractNumId w:val="1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337D8"/>
    <w:rsid w:val="000348E2"/>
    <w:rsid w:val="00036D10"/>
    <w:rsid w:val="00044864"/>
    <w:rsid w:val="00045913"/>
    <w:rsid w:val="00053FDA"/>
    <w:rsid w:val="00055097"/>
    <w:rsid w:val="00063286"/>
    <w:rsid w:val="00063E5B"/>
    <w:rsid w:val="000643B2"/>
    <w:rsid w:val="000649CB"/>
    <w:rsid w:val="00066A9A"/>
    <w:rsid w:val="00067B7B"/>
    <w:rsid w:val="00071A62"/>
    <w:rsid w:val="0008284C"/>
    <w:rsid w:val="00097950"/>
    <w:rsid w:val="000A25FB"/>
    <w:rsid w:val="000A7CD4"/>
    <w:rsid w:val="000C00AF"/>
    <w:rsid w:val="000C1BD8"/>
    <w:rsid w:val="000C2716"/>
    <w:rsid w:val="000C7559"/>
    <w:rsid w:val="000D1C2B"/>
    <w:rsid w:val="000D246C"/>
    <w:rsid w:val="000D2475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5155"/>
    <w:rsid w:val="00126204"/>
    <w:rsid w:val="00126A9D"/>
    <w:rsid w:val="00126BD6"/>
    <w:rsid w:val="00127FE7"/>
    <w:rsid w:val="00134022"/>
    <w:rsid w:val="00134F94"/>
    <w:rsid w:val="0013735D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16F3"/>
    <w:rsid w:val="00183E8B"/>
    <w:rsid w:val="00184B22"/>
    <w:rsid w:val="00185279"/>
    <w:rsid w:val="0018570C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D3CD8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07B45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4C7F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097F"/>
    <w:rsid w:val="00292F62"/>
    <w:rsid w:val="0029412A"/>
    <w:rsid w:val="002947DD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1F39"/>
    <w:rsid w:val="002F245B"/>
    <w:rsid w:val="002F3EE2"/>
    <w:rsid w:val="002F40FA"/>
    <w:rsid w:val="002F6A07"/>
    <w:rsid w:val="003002B6"/>
    <w:rsid w:val="00300B45"/>
    <w:rsid w:val="003011E8"/>
    <w:rsid w:val="00302DB9"/>
    <w:rsid w:val="0031024F"/>
    <w:rsid w:val="00311B7D"/>
    <w:rsid w:val="00311D32"/>
    <w:rsid w:val="00314091"/>
    <w:rsid w:val="00314A56"/>
    <w:rsid w:val="003208BE"/>
    <w:rsid w:val="00321660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3DE2"/>
    <w:rsid w:val="00384B50"/>
    <w:rsid w:val="003A06AE"/>
    <w:rsid w:val="003A4DE3"/>
    <w:rsid w:val="003A55B3"/>
    <w:rsid w:val="003A56BE"/>
    <w:rsid w:val="003A619A"/>
    <w:rsid w:val="003B1678"/>
    <w:rsid w:val="003B391B"/>
    <w:rsid w:val="003C175A"/>
    <w:rsid w:val="003C1956"/>
    <w:rsid w:val="003C6548"/>
    <w:rsid w:val="003C6BE3"/>
    <w:rsid w:val="003C77F9"/>
    <w:rsid w:val="003D079B"/>
    <w:rsid w:val="003D5DCA"/>
    <w:rsid w:val="003E06CA"/>
    <w:rsid w:val="003E191A"/>
    <w:rsid w:val="003E204C"/>
    <w:rsid w:val="003E7C60"/>
    <w:rsid w:val="003E7E2D"/>
    <w:rsid w:val="003F32E8"/>
    <w:rsid w:val="003F708A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7131"/>
    <w:rsid w:val="004408BE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7782D"/>
    <w:rsid w:val="0048254C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080C"/>
    <w:rsid w:val="004C242A"/>
    <w:rsid w:val="004C6ECA"/>
    <w:rsid w:val="004C702A"/>
    <w:rsid w:val="004D0B0B"/>
    <w:rsid w:val="004D125E"/>
    <w:rsid w:val="004D1A5B"/>
    <w:rsid w:val="004D4E32"/>
    <w:rsid w:val="004D63AC"/>
    <w:rsid w:val="004E1628"/>
    <w:rsid w:val="004E1F3C"/>
    <w:rsid w:val="004E22D2"/>
    <w:rsid w:val="004E3CDB"/>
    <w:rsid w:val="004F160A"/>
    <w:rsid w:val="004F4B2B"/>
    <w:rsid w:val="004F5A25"/>
    <w:rsid w:val="004F6992"/>
    <w:rsid w:val="00500BBE"/>
    <w:rsid w:val="00501C0A"/>
    <w:rsid w:val="00505294"/>
    <w:rsid w:val="005102A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5DD1"/>
    <w:rsid w:val="005B7813"/>
    <w:rsid w:val="005C12C3"/>
    <w:rsid w:val="005C5DBC"/>
    <w:rsid w:val="005C69C9"/>
    <w:rsid w:val="005C7204"/>
    <w:rsid w:val="005D3592"/>
    <w:rsid w:val="005E256A"/>
    <w:rsid w:val="005E43B5"/>
    <w:rsid w:val="005F5EEB"/>
    <w:rsid w:val="00602E1A"/>
    <w:rsid w:val="006050E0"/>
    <w:rsid w:val="006065C5"/>
    <w:rsid w:val="006137C2"/>
    <w:rsid w:val="006145EB"/>
    <w:rsid w:val="00621CBB"/>
    <w:rsid w:val="00624885"/>
    <w:rsid w:val="00632DFD"/>
    <w:rsid w:val="006376A6"/>
    <w:rsid w:val="00643737"/>
    <w:rsid w:val="00644EE5"/>
    <w:rsid w:val="006455C5"/>
    <w:rsid w:val="00651C0D"/>
    <w:rsid w:val="006541DF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B19F4"/>
    <w:rsid w:val="006B7E74"/>
    <w:rsid w:val="006C070C"/>
    <w:rsid w:val="006C0FB3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07189"/>
    <w:rsid w:val="00710B91"/>
    <w:rsid w:val="00712E4D"/>
    <w:rsid w:val="0071463B"/>
    <w:rsid w:val="00720A80"/>
    <w:rsid w:val="00720B6E"/>
    <w:rsid w:val="00721241"/>
    <w:rsid w:val="007225DE"/>
    <w:rsid w:val="00727A64"/>
    <w:rsid w:val="007302A9"/>
    <w:rsid w:val="007326D2"/>
    <w:rsid w:val="00733D51"/>
    <w:rsid w:val="007352FD"/>
    <w:rsid w:val="00735D22"/>
    <w:rsid w:val="00736181"/>
    <w:rsid w:val="0074002E"/>
    <w:rsid w:val="00744235"/>
    <w:rsid w:val="007450F1"/>
    <w:rsid w:val="00750619"/>
    <w:rsid w:val="007514C4"/>
    <w:rsid w:val="00752772"/>
    <w:rsid w:val="007527FF"/>
    <w:rsid w:val="00753277"/>
    <w:rsid w:val="00761963"/>
    <w:rsid w:val="00766777"/>
    <w:rsid w:val="00771A7A"/>
    <w:rsid w:val="0077219A"/>
    <w:rsid w:val="007727CA"/>
    <w:rsid w:val="00774C83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CB1"/>
    <w:rsid w:val="007D5DDE"/>
    <w:rsid w:val="007E1AE5"/>
    <w:rsid w:val="007E1EB4"/>
    <w:rsid w:val="007E2628"/>
    <w:rsid w:val="007E5286"/>
    <w:rsid w:val="007E7155"/>
    <w:rsid w:val="007E7437"/>
    <w:rsid w:val="00804CE2"/>
    <w:rsid w:val="00810762"/>
    <w:rsid w:val="008138EF"/>
    <w:rsid w:val="00814EB1"/>
    <w:rsid w:val="00821BA7"/>
    <w:rsid w:val="00827426"/>
    <w:rsid w:val="0083672D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96C11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0CCA"/>
    <w:rsid w:val="008D20E4"/>
    <w:rsid w:val="008D2DC4"/>
    <w:rsid w:val="008D45C3"/>
    <w:rsid w:val="008D5ABD"/>
    <w:rsid w:val="008D6355"/>
    <w:rsid w:val="008E00DA"/>
    <w:rsid w:val="008E1A3F"/>
    <w:rsid w:val="008E53C5"/>
    <w:rsid w:val="008E61BF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2A86"/>
    <w:rsid w:val="00945E4A"/>
    <w:rsid w:val="00947053"/>
    <w:rsid w:val="00952BF7"/>
    <w:rsid w:val="00957968"/>
    <w:rsid w:val="00957AF2"/>
    <w:rsid w:val="00965C96"/>
    <w:rsid w:val="00965DC2"/>
    <w:rsid w:val="00966D8F"/>
    <w:rsid w:val="00971531"/>
    <w:rsid w:val="00972450"/>
    <w:rsid w:val="009749B1"/>
    <w:rsid w:val="00983BB2"/>
    <w:rsid w:val="0098651A"/>
    <w:rsid w:val="00997AFB"/>
    <w:rsid w:val="009A02B6"/>
    <w:rsid w:val="009A0D9A"/>
    <w:rsid w:val="009A39C1"/>
    <w:rsid w:val="009A40D3"/>
    <w:rsid w:val="009A71CE"/>
    <w:rsid w:val="009B26F2"/>
    <w:rsid w:val="009B6B3F"/>
    <w:rsid w:val="009C4526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4721"/>
    <w:rsid w:val="009F5CC7"/>
    <w:rsid w:val="00A049BB"/>
    <w:rsid w:val="00A079A8"/>
    <w:rsid w:val="00A110EA"/>
    <w:rsid w:val="00A12CCB"/>
    <w:rsid w:val="00A12D78"/>
    <w:rsid w:val="00A179B3"/>
    <w:rsid w:val="00A209B1"/>
    <w:rsid w:val="00A33986"/>
    <w:rsid w:val="00A37D4D"/>
    <w:rsid w:val="00A40C9D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09FF"/>
    <w:rsid w:val="00A958C4"/>
    <w:rsid w:val="00A95C7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5FE9"/>
    <w:rsid w:val="00AC60D9"/>
    <w:rsid w:val="00AC6559"/>
    <w:rsid w:val="00AC7FE7"/>
    <w:rsid w:val="00AD3725"/>
    <w:rsid w:val="00AD49FD"/>
    <w:rsid w:val="00AD5B8F"/>
    <w:rsid w:val="00AE02F6"/>
    <w:rsid w:val="00AE0472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3C5"/>
    <w:rsid w:val="00B05638"/>
    <w:rsid w:val="00B10C8B"/>
    <w:rsid w:val="00B1110D"/>
    <w:rsid w:val="00B11CA3"/>
    <w:rsid w:val="00B16922"/>
    <w:rsid w:val="00B1751B"/>
    <w:rsid w:val="00B17AA6"/>
    <w:rsid w:val="00B20D33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19FD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0A2"/>
    <w:rsid w:val="00BA0732"/>
    <w:rsid w:val="00BA3991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134"/>
    <w:rsid w:val="00BC6D26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2BD"/>
    <w:rsid w:val="00BF1341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0BFB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A4FF6"/>
    <w:rsid w:val="00CB3952"/>
    <w:rsid w:val="00CB6974"/>
    <w:rsid w:val="00CB7941"/>
    <w:rsid w:val="00CC0EF6"/>
    <w:rsid w:val="00CC13FE"/>
    <w:rsid w:val="00CC6B7C"/>
    <w:rsid w:val="00CD28FF"/>
    <w:rsid w:val="00CD4A30"/>
    <w:rsid w:val="00CE19D2"/>
    <w:rsid w:val="00CE3646"/>
    <w:rsid w:val="00CE47B9"/>
    <w:rsid w:val="00CF00E5"/>
    <w:rsid w:val="00CF609A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0EAC"/>
    <w:rsid w:val="00D35838"/>
    <w:rsid w:val="00D41B26"/>
    <w:rsid w:val="00D42CC2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3292"/>
    <w:rsid w:val="00D95A6B"/>
    <w:rsid w:val="00D95AED"/>
    <w:rsid w:val="00D96A49"/>
    <w:rsid w:val="00D97530"/>
    <w:rsid w:val="00DA3261"/>
    <w:rsid w:val="00DA3971"/>
    <w:rsid w:val="00DA3F14"/>
    <w:rsid w:val="00DA528E"/>
    <w:rsid w:val="00DB31D9"/>
    <w:rsid w:val="00DC6162"/>
    <w:rsid w:val="00DD273F"/>
    <w:rsid w:val="00DD4B13"/>
    <w:rsid w:val="00DE3AF8"/>
    <w:rsid w:val="00DF2CBF"/>
    <w:rsid w:val="00E012F9"/>
    <w:rsid w:val="00E10BA5"/>
    <w:rsid w:val="00E13BBA"/>
    <w:rsid w:val="00E15114"/>
    <w:rsid w:val="00E16077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37AAF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76D9C"/>
    <w:rsid w:val="00E85BC1"/>
    <w:rsid w:val="00E86B61"/>
    <w:rsid w:val="00E92C5B"/>
    <w:rsid w:val="00E93015"/>
    <w:rsid w:val="00E960E2"/>
    <w:rsid w:val="00EA4175"/>
    <w:rsid w:val="00EB022A"/>
    <w:rsid w:val="00EB1B58"/>
    <w:rsid w:val="00EB4389"/>
    <w:rsid w:val="00EB593C"/>
    <w:rsid w:val="00EB660A"/>
    <w:rsid w:val="00ED0914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4474C"/>
    <w:rsid w:val="00F523E6"/>
    <w:rsid w:val="00F61A47"/>
    <w:rsid w:val="00F62B7D"/>
    <w:rsid w:val="00F65E0C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79B7"/>
    <w:rsid w:val="00FE070E"/>
    <w:rsid w:val="00FE52B3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302DB9"/>
    <w:rPr>
      <w:sz w:val="28"/>
    </w:rPr>
  </w:style>
  <w:style w:type="character" w:customStyle="1" w:styleId="afa">
    <w:name w:val="Основной текст_"/>
    <w:basedOn w:val="a0"/>
    <w:link w:val="11"/>
    <w:rsid w:val="00E13BBA"/>
    <w:rPr>
      <w:sz w:val="28"/>
      <w:szCs w:val="28"/>
    </w:rPr>
  </w:style>
  <w:style w:type="paragraph" w:customStyle="1" w:styleId="11">
    <w:name w:val="Основной текст1"/>
    <w:basedOn w:val="a"/>
    <w:link w:val="afa"/>
    <w:rsid w:val="00E13BBA"/>
    <w:pPr>
      <w:widowControl w:val="0"/>
      <w:spacing w:line="360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09DB2-9917-44FF-92D1-9B832104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13</cp:revision>
  <cp:lastPrinted>2022-07-25T07:55:00Z</cp:lastPrinted>
  <dcterms:created xsi:type="dcterms:W3CDTF">2022-07-22T10:21:00Z</dcterms:created>
  <dcterms:modified xsi:type="dcterms:W3CDTF">2022-07-28T05:19:00Z</dcterms:modified>
</cp:coreProperties>
</file>